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449"/>
        <w:gridCol w:w="3045"/>
        <w:gridCol w:w="893"/>
        <w:gridCol w:w="1280"/>
        <w:gridCol w:w="1271"/>
        <w:gridCol w:w="1276"/>
        <w:gridCol w:w="1559"/>
      </w:tblGrid>
      <w:tr w:rsidR="005B4FE9" w:rsidRPr="00023B93" w:rsidTr="00640374">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A6D1A"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E355C3"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sponsible</w:t>
            </w:r>
          </w:p>
        </w:tc>
      </w:tr>
      <w:tr w:rsidR="009734AC" w:rsidRPr="00023B93" w:rsidTr="00640374">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023B93" w:rsidRDefault="009734AC" w:rsidP="009734AC">
            <w:pPr>
              <w:spacing w:after="0" w:line="240" w:lineRule="auto"/>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Documents</w:t>
            </w:r>
          </w:p>
        </w:tc>
      </w:tr>
      <w:tr w:rsidR="005B4FE9" w:rsidRPr="00023B93" w:rsidTr="00640374">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023B93" w:rsidRDefault="008453C5"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023B93" w:rsidRDefault="00FB6DB6"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1</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troduction</w:t>
            </w:r>
          </w:p>
          <w:p w:rsidR="00FB6DB6" w:rsidRPr="00023B93" w:rsidRDefault="00FB6DB6"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2</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023B93" w:rsidRDefault="008453C5"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023B93" w:rsidRDefault="00E7207E"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w:t>
            </w:r>
            <w:r w:rsidR="008453C5" w:rsidRPr="00023B93">
              <w:rPr>
                <w:rFonts w:ascii="Times New Roman" w:eastAsia="Times New Roman" w:hAnsi="Times New Roman" w:cs="Times New Roman"/>
                <w:color w:val="000000"/>
                <w:sz w:val="20"/>
                <w:szCs w:val="20"/>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023B93" w:rsidRDefault="005B4FE9"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w:t>
            </w:r>
            <w:r w:rsidR="00C278B2" w:rsidRPr="00023B93">
              <w:rPr>
                <w:rFonts w:ascii="Times New Roman" w:eastAsia="Times New Roman" w:hAnsi="Times New Roman" w:cs="Times New Roman"/>
                <w:color w:val="000000"/>
                <w:sz w:val="20"/>
                <w:szCs w:val="20"/>
              </w:rPr>
              <w:t>,</w:t>
            </w:r>
            <w:r w:rsidRPr="00023B93">
              <w:rPr>
                <w:rFonts w:ascii="Times New Roman" w:eastAsia="Times New Roman" w:hAnsi="Times New Roman" w:cs="Times New Roman"/>
                <w:color w:val="000000"/>
                <w:sz w:val="20"/>
                <w:szCs w:val="20"/>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3</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4</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5</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Duration of Tasks</w:t>
            </w:r>
          </w:p>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6</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7</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8</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troductio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frastructure</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Quality Pla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640374">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FB6DB6">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5B4FE9">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93789"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1.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r w:rsidR="00D63CCE" w:rsidRPr="00023B93">
              <w:rPr>
                <w:rFonts w:ascii="Times New Roman" w:eastAsia="Times New Roman" w:hAnsi="Times New Roman" w:cs="Times New Roman"/>
                <w:color w:val="333333"/>
                <w:sz w:val="20"/>
                <w:szCs w:val="20"/>
              </w:rPr>
              <w:t>chapter 1 - 8</w:t>
            </w:r>
          </w:p>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7/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382C99"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2.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023B93" w:rsidRDefault="00382C99" w:rsidP="00382C99">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sidR="00954179" w:rsidRPr="00023B93">
              <w:rPr>
                <w:rFonts w:ascii="Times New Roman" w:eastAsia="Times New Roman" w:hAnsi="Times New Roman" w:cs="Times New Roman"/>
                <w:sz w:val="20"/>
                <w:szCs w:val="20"/>
              </w:rPr>
              <w:t>Modify feature5</w:t>
            </w:r>
            <w:r w:rsidR="00210708" w:rsidRPr="00023B93">
              <w:rPr>
                <w:rFonts w:ascii="Times New Roman" w:eastAsia="Times New Roman" w:hAnsi="Times New Roman" w:cs="Times New Roman"/>
                <w:sz w:val="20"/>
                <w:szCs w:val="20"/>
              </w:rPr>
              <w:t>,</w:t>
            </w:r>
            <w:r w:rsidR="00210708" w:rsidRPr="00023B93">
              <w:rPr>
                <w:sz w:val="20"/>
                <w:szCs w:val="20"/>
              </w:rPr>
              <w:t xml:space="preserve"> </w:t>
            </w:r>
            <w:r w:rsidR="00210708" w:rsidRPr="00023B93">
              <w:rPr>
                <w:rFonts w:ascii="Times New Roman" w:hAnsi="Times New Roman" w:cs="Times New Roman"/>
                <w:sz w:val="20"/>
                <w:szCs w:val="20"/>
              </w:rPr>
              <w:t>Configuration Item Table</w:t>
            </w:r>
            <w:r w:rsidR="00FE321D" w:rsidRPr="00023B93">
              <w:rPr>
                <w:rFonts w:ascii="Times New Roman" w:eastAsia="Times New Roman" w:hAnsi="Times New Roman" w:cs="Times New Roman"/>
                <w:sz w:val="20"/>
                <w:szCs w:val="20"/>
              </w:rPr>
              <w:t>, Schedule Estimate Time</w:t>
            </w:r>
          </w:p>
          <w:p w:rsidR="00382C99" w:rsidRPr="00023B93" w:rsidRDefault="00382C99" w:rsidP="00382C99">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1/10/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023B93" w:rsidRPr="00023B93" w:rsidTr="00640374">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2.1</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93" w:rsidRPr="00023B93" w:rsidRDefault="00023B93" w:rsidP="00023B93">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 feature5 into feature6</w:t>
            </w:r>
          </w:p>
          <w:p w:rsidR="00023B93" w:rsidRPr="00023B93" w:rsidRDefault="00023B93" w:rsidP="00023B93">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bl>
    <w:p w:rsidR="005B4FE9" w:rsidRPr="005B4FE9" w:rsidRDefault="005B4FE9" w:rsidP="00A313AB">
      <w:pPr>
        <w:rPr>
          <w:rFonts w:ascii="Times New Roman" w:hAnsi="Times New Roman" w:cs="Times New Roman"/>
          <w:sz w:val="10"/>
          <w:szCs w:val="10"/>
        </w:rPr>
      </w:pPr>
    </w:p>
    <w:p w:rsidR="005B4FE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FB6D8F" w:rsidRPr="00382C99" w:rsidRDefault="00FB6D8F" w:rsidP="00A313AB">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21EE8">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21EE8">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21EE8">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321EE8">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321EE8">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863DDE" w:rsidP="00AB2FA7">
      <w:pPr>
        <w:pStyle w:val="a4"/>
        <w:numPr>
          <w:ilvl w:val="0"/>
          <w:numId w:val="35"/>
        </w:numPr>
        <w:rPr>
          <w:rFonts w:ascii="Times New Roman" w:hAnsi="Times New Roman" w:cs="Times New Roman"/>
          <w:b/>
          <w:bCs/>
          <w:sz w:val="24"/>
          <w:szCs w:val="24"/>
        </w:rPr>
      </w:pPr>
      <w:r>
        <w:rPr>
          <w:rFonts w:ascii="Times New Roman" w:eastAsia="Times New Roman" w:hAnsi="Times New Roman" w:cs="Times New Roman"/>
          <w:b/>
          <w:bCs/>
          <w:sz w:val="24"/>
          <w:szCs w:val="24"/>
        </w:rPr>
        <w:t>Feature 6</w:t>
      </w:r>
      <w:r w:rsidR="00AB2FA7" w:rsidRPr="00AB2F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upport information for mobil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w:t>
            </w:r>
            <w:r w:rsidR="00863DDE">
              <w:rPr>
                <w:rFonts w:ascii="Times New Roman" w:hAnsi="Times New Roman" w:cs="Times New Roman"/>
              </w:rPr>
              <w:t>, 6</w:t>
            </w:r>
            <w:r>
              <w:rPr>
                <w:rFonts w:ascii="Times New Roman" w:hAnsi="Times New Roman" w:cs="Times New Roman"/>
              </w:rPr>
              <w:t xml:space="preserve">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C155AA"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C155AA" w:rsidRPr="00FE321D" w:rsidRDefault="00C155A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C155AA" w:rsidRPr="00FE321D" w:rsidRDefault="00C155AA">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p>
          <w:p w:rsidR="00C155AA" w:rsidRPr="00FE321D" w:rsidRDefault="00C155AA">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update rating score.</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467"/>
          <w:jc w:val="center"/>
        </w:trPr>
        <w:tc>
          <w:tcPr>
            <w:tcW w:w="1135" w:type="dxa"/>
            <w:vMerge w:val="restart"/>
            <w:tcBorders>
              <w:top w:val="single" w:sz="4" w:space="0" w:color="auto"/>
              <w:left w:val="single" w:sz="4" w:space="0" w:color="auto"/>
              <w:right w:val="single" w:sz="4" w:space="0" w:color="auto"/>
            </w:tcBorders>
            <w:hideMark/>
          </w:tcPr>
          <w:p w:rsidR="00C155AA" w:rsidRPr="00FE321D" w:rsidRDefault="00C155A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253"/>
          <w:jc w:val="center"/>
        </w:trPr>
        <w:tc>
          <w:tcPr>
            <w:tcW w:w="1135" w:type="dxa"/>
            <w:vMerge/>
            <w:tcBorders>
              <w:left w:val="single" w:sz="4" w:space="0" w:color="auto"/>
              <w:bottom w:val="single" w:sz="4" w:space="0" w:color="auto"/>
              <w:right w:val="single" w:sz="4" w:space="0" w:color="auto"/>
            </w:tcBorders>
          </w:tcPr>
          <w:p w:rsidR="00C155AA" w:rsidRPr="00FE321D" w:rsidRDefault="00C155A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C155AA" w:rsidRPr="00FE321D" w:rsidRDefault="00C155A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bile application can collect help place information automatically</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572946" w:rsidRPr="00902713" w:rsidTr="00C155AA">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C155AA">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auto"/>
            <w:vAlign w:val="center"/>
          </w:tcPr>
          <w:p w:rsidR="00572946" w:rsidRPr="00FE321D" w:rsidRDefault="00572946" w:rsidP="0095140F">
            <w:pPr>
              <w:suppressAutoHyphens/>
              <w:jc w:val="center"/>
              <w:rPr>
                <w:rFonts w:ascii="Times New Roman" w:eastAsia="Times-Roman" w:hAnsi="Times New Roman"/>
                <w:b/>
                <w:bCs/>
              </w:rPr>
            </w:pPr>
          </w:p>
        </w:tc>
      </w:tr>
      <w:tr w:rsidR="00C80B4D" w:rsidTr="00C155AA">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863DDE" w:rsidTr="00C155AA">
        <w:trPr>
          <w:trHeight w:val="620"/>
          <w:jc w:val="center"/>
        </w:trPr>
        <w:tc>
          <w:tcPr>
            <w:tcW w:w="1135" w:type="dxa"/>
            <w:vMerge/>
            <w:tcBorders>
              <w:left w:val="single" w:sz="4" w:space="0" w:color="auto"/>
              <w:right w:val="single" w:sz="4" w:space="0" w:color="auto"/>
            </w:tcBorders>
            <w:vAlign w:val="center"/>
          </w:tcPr>
          <w:p w:rsidR="00863DDE" w:rsidRPr="00FE321D" w:rsidRDefault="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863DDE" w:rsidRPr="00FE321D" w:rsidRDefault="00863DDE">
            <w:pPr>
              <w:rPr>
                <w:rFonts w:ascii="Times New Roman" w:eastAsia="Times-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863DDE" w:rsidRPr="00FE321D" w:rsidRDefault="00863DDE"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863DDE" w:rsidRPr="00FE321D" w:rsidRDefault="00863DDE" w:rsidP="007B6B8C">
            <w:pPr>
              <w:rPr>
                <w:rFonts w:ascii="Times New Roman" w:hAnsi="Times New Roman" w:cs="Times New Roman"/>
                <w:sz w:val="24"/>
                <w:szCs w:val="24"/>
              </w:rPr>
            </w:pPr>
          </w:p>
        </w:tc>
        <w:tc>
          <w:tcPr>
            <w:tcW w:w="2221" w:type="dxa"/>
            <w:tcBorders>
              <w:top w:val="single" w:sz="4" w:space="0" w:color="auto"/>
              <w:left w:val="single" w:sz="4" w:space="0" w:color="auto"/>
              <w:right w:val="single" w:sz="4" w:space="0" w:color="auto"/>
            </w:tcBorders>
            <w:shd w:val="clear" w:color="auto" w:fill="auto"/>
          </w:tcPr>
          <w:p w:rsidR="00863DDE" w:rsidRPr="00FE321D" w:rsidRDefault="00863DDE">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p w:rsidR="00863DDE" w:rsidRPr="00FE321D" w:rsidRDefault="00863DDE" w:rsidP="00321EE8">
            <w:pPr>
              <w:suppressAutoHyphens/>
              <w:rPr>
                <w:rFonts w:ascii="Times New Roman" w:eastAsia="Times-Roman" w:hAnsi="Times New Roman" w:cs="Times New Roman"/>
                <w:sz w:val="24"/>
                <w:szCs w:val="24"/>
              </w:rPr>
            </w:pPr>
          </w:p>
        </w:tc>
      </w:tr>
      <w:tr w:rsidR="00C155AA" w:rsidTr="00C155AA">
        <w:trPr>
          <w:trHeight w:val="314"/>
          <w:jc w:val="center"/>
        </w:trPr>
        <w:tc>
          <w:tcPr>
            <w:tcW w:w="1135" w:type="dxa"/>
            <w:vMerge w:val="restart"/>
            <w:tcBorders>
              <w:left w:val="single" w:sz="4" w:space="0" w:color="auto"/>
              <w:right w:val="single" w:sz="4" w:space="0" w:color="auto"/>
            </w:tcBorders>
            <w:shd w:val="clear" w:color="auto" w:fill="auto"/>
            <w:vAlign w:val="center"/>
          </w:tcPr>
          <w:p w:rsidR="00C155AA" w:rsidRPr="00863DDE" w:rsidRDefault="00C155AA" w:rsidP="00863DDE">
            <w:pPr>
              <w:jc w:val="center"/>
              <w:rPr>
                <w:rFonts w:ascii="Times New Roman" w:eastAsia="Verdana" w:hAnsi="Times New Roman" w:cs="Times New Roman"/>
                <w:sz w:val="24"/>
                <w:szCs w:val="24"/>
              </w:rPr>
            </w:pPr>
            <w:r w:rsidRPr="00863DDE">
              <w:rPr>
                <w:rFonts w:ascii="Times New Roman" w:eastAsia="Verdana" w:hAnsi="Times New Roman" w:cs="Times New Roman"/>
                <w:sz w:val="24"/>
                <w:szCs w:val="24"/>
              </w:rPr>
              <w:t>#6</w:t>
            </w:r>
            <w:r>
              <w:rPr>
                <w:rFonts w:ascii="Times New Roman" w:eastAsia="Verdana" w:hAnsi="Times New Roman" w:cs="Times New Roman"/>
                <w:sz w:val="24"/>
                <w:szCs w:val="24"/>
              </w:rPr>
              <w:t>.</w:t>
            </w:r>
          </w:p>
        </w:tc>
        <w:tc>
          <w:tcPr>
            <w:tcW w:w="1842" w:type="dxa"/>
            <w:vMerge w:val="restart"/>
            <w:tcBorders>
              <w:left w:val="single" w:sz="4" w:space="0" w:color="auto"/>
              <w:right w:val="single" w:sz="4" w:space="0" w:color="auto"/>
            </w:tcBorders>
            <w:shd w:val="clear" w:color="auto" w:fill="auto"/>
            <w:vAlign w:val="center"/>
          </w:tcPr>
          <w:p w:rsidR="00C155AA" w:rsidRPr="00863DDE" w:rsidRDefault="00C155AA" w:rsidP="00863DDE">
            <w:pPr>
              <w:rPr>
                <w:rFonts w:ascii="Times New Roman" w:eastAsia="Times-Roman" w:hAnsi="Times New Roman" w:cs="Times New Roman"/>
                <w:sz w:val="24"/>
                <w:szCs w:val="24"/>
              </w:rPr>
            </w:pPr>
            <w:r w:rsidRPr="00863DDE">
              <w:rPr>
                <w:rFonts w:ascii="Times New Roman" w:eastAsia="Times-Roman" w:hAnsi="Times New Roman" w:cs="Times New Roman"/>
                <w:sz w:val="24"/>
                <w:szCs w:val="24"/>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863DDE">
        <w:trPr>
          <w:trHeight w:val="314"/>
          <w:jc w:val="center"/>
        </w:trPr>
        <w:tc>
          <w:tcPr>
            <w:tcW w:w="1135"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314"/>
          <w:jc w:val="center"/>
        </w:trPr>
        <w:tc>
          <w:tcPr>
            <w:tcW w:w="1135"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C155AA">
        <w:rPr>
          <w:rFonts w:ascii="Times New Roman" w:eastAsia="Times New Roman" w:hAnsi="Times New Roman" w:cs="Times New Roman"/>
          <w:b/>
          <w:bCs/>
          <w:sz w:val="24"/>
          <w:szCs w:val="24"/>
        </w:rPr>
        <w:t xml:space="preserve"> </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Feature: #5</w:t>
      </w:r>
      <w:r w:rsidR="00863DDE">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9092242" cy="341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00009"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59" w:name="_Toc392492823"/>
      <w:bookmarkStart w:id="60" w:name="_Toc394349576"/>
      <w:r w:rsidRPr="00A313AB">
        <w:lastRenderedPageBreak/>
        <w:t>Chapter Six | Estimated Effort and Cost</w:t>
      </w:r>
      <w:bookmarkEnd w:id="59"/>
      <w:bookmarkEnd w:id="60"/>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1" w:name="_Toc392492824"/>
      <w:bookmarkStart w:id="62" w:name="_Toc394349577"/>
      <w:r w:rsidRPr="00A313AB">
        <w:lastRenderedPageBreak/>
        <w:t>Chapter Seven | Identification of Project Risks</w:t>
      </w:r>
      <w:bookmarkEnd w:id="61"/>
      <w:bookmarkEnd w:id="62"/>
    </w:p>
    <w:p w:rsidR="00673AF8" w:rsidRPr="00A313AB" w:rsidRDefault="00983264" w:rsidP="00983264">
      <w:pPr>
        <w:pStyle w:val="1"/>
        <w:ind w:firstLine="720"/>
        <w:rPr>
          <w:rStyle w:val="20"/>
          <w:b/>
          <w:bCs/>
        </w:rPr>
      </w:pPr>
      <w:bookmarkStart w:id="63" w:name="_Toc392492825"/>
      <w:bookmarkStart w:id="64" w:name="_Toc394349578"/>
      <w:r w:rsidRPr="00A313AB">
        <w:rPr>
          <w:rStyle w:val="20"/>
          <w:b/>
          <w:bCs/>
        </w:rPr>
        <w:t xml:space="preserve">7.1 </w:t>
      </w:r>
      <w:r w:rsidR="002B3504" w:rsidRPr="00A313AB">
        <w:rPr>
          <w:rStyle w:val="20"/>
          <w:b/>
          <w:bCs/>
        </w:rPr>
        <w:t>Risk Identification and Solutions</w:t>
      </w:r>
      <w:bookmarkEnd w:id="63"/>
      <w:bookmarkEnd w:id="64"/>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5" w:name="_Toc392492826"/>
      <w:bookmarkStart w:id="66" w:name="_Toc394349579"/>
      <w:r w:rsidRPr="00A313AB">
        <w:lastRenderedPageBreak/>
        <w:t>Chapter Eight | Version Control Strategy</w:t>
      </w:r>
      <w:bookmarkEnd w:id="65"/>
      <w:bookmarkEnd w:id="66"/>
    </w:p>
    <w:p w:rsidR="00D06A8B" w:rsidRPr="00A313AB" w:rsidRDefault="00D06A8B" w:rsidP="00AA5776">
      <w:pPr>
        <w:pStyle w:val="2"/>
      </w:pPr>
      <w:bookmarkStart w:id="67" w:name="_Toc392492827"/>
      <w:bookmarkStart w:id="68" w:name="_Toc394349580"/>
      <w:r w:rsidRPr="00A313AB">
        <w:t>8.1 Naming Conversion</w:t>
      </w:r>
      <w:bookmarkEnd w:id="67"/>
      <w:bookmarkEnd w:id="68"/>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69" w:name="_Toc392492828"/>
      <w:bookmarkStart w:id="70" w:name="_Toc394349581"/>
      <w:r w:rsidR="00D06A8B" w:rsidRPr="00A313AB">
        <w:t>Project Repository</w:t>
      </w:r>
      <w:bookmarkEnd w:id="69"/>
      <w:bookmarkEnd w:id="70"/>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1" w:name="_Toc392492829"/>
      <w:bookmarkStart w:id="72" w:name="_Toc394349582"/>
      <w:r w:rsidR="00D06A8B" w:rsidRPr="00A313AB">
        <w:t>Configuration Item Table</w:t>
      </w:r>
      <w:bookmarkEnd w:id="71"/>
      <w:bookmarkEnd w:id="72"/>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302BA5" w:rsidP="000E3E0C">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bookmarkStart w:id="73" w:name="_GoBack"/>
            <w:bookmarkEnd w:id="73"/>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302BA5" w:rsidP="004A1FE9">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6D0B88" w:rsidRDefault="004A1FE9" w:rsidP="004A1FE9">
            <w:pPr>
              <w:jc w:val="center"/>
              <w:rPr>
                <w:rFonts w:ascii="Times New Roman" w:hAnsi="Times New Roman" w:cs="Times New Roman"/>
                <w:sz w:val="24"/>
                <w:szCs w:val="24"/>
              </w:rPr>
            </w:pPr>
            <w:r w:rsidRPr="006D0B88">
              <w:rPr>
                <w:rFonts w:ascii="Times New Roman" w:hAnsi="Times New Roman" w:cs="Times New Roman"/>
                <w:sz w:val="24"/>
                <w:szCs w:val="24"/>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8F9" w:rsidRDefault="006378F9" w:rsidP="00DC2462">
      <w:pPr>
        <w:spacing w:after="0" w:line="240" w:lineRule="auto"/>
      </w:pPr>
      <w:r>
        <w:separator/>
      </w:r>
    </w:p>
  </w:endnote>
  <w:endnote w:type="continuationSeparator" w:id="0">
    <w:p w:rsidR="006378F9" w:rsidRDefault="006378F9"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8" w:rsidRDefault="00321EE8">
    <w:pPr>
      <w:pStyle w:val="ac"/>
    </w:pPr>
  </w:p>
  <w:p w:rsidR="00321EE8" w:rsidRPr="00765EB7" w:rsidRDefault="00321EE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7C0174">
      <w:trPr>
        <w:cantSplit/>
        <w:trHeight w:val="281"/>
        <w:jc w:val="center"/>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722857">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B6134C">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C61367" w:rsidRDefault="00321EE8"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02BA5">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01789F">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8F9" w:rsidRDefault="006378F9" w:rsidP="00DC2462">
      <w:pPr>
        <w:spacing w:after="0" w:line="240" w:lineRule="auto"/>
      </w:pPr>
      <w:r>
        <w:separator/>
      </w:r>
    </w:p>
  </w:footnote>
  <w:footnote w:type="continuationSeparator" w:id="0">
    <w:p w:rsidR="006378F9" w:rsidRDefault="006378F9"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tBQDKsrdMQwAAAA=="/>
  </w:docVars>
  <w:rsids>
    <w:rsidRoot w:val="0075043E"/>
    <w:rsid w:val="00004369"/>
    <w:rsid w:val="00010083"/>
    <w:rsid w:val="00010403"/>
    <w:rsid w:val="00013A7A"/>
    <w:rsid w:val="00016D7C"/>
    <w:rsid w:val="0001789F"/>
    <w:rsid w:val="00023B93"/>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40FC"/>
    <w:rsid w:val="000D7BA3"/>
    <w:rsid w:val="000E3E0C"/>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02BA5"/>
    <w:rsid w:val="0031209D"/>
    <w:rsid w:val="00314CD5"/>
    <w:rsid w:val="00315BB1"/>
    <w:rsid w:val="00321EE8"/>
    <w:rsid w:val="00331E15"/>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2F5C"/>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378F9"/>
    <w:rsid w:val="00640374"/>
    <w:rsid w:val="00646322"/>
    <w:rsid w:val="00647A33"/>
    <w:rsid w:val="00660075"/>
    <w:rsid w:val="00665BE2"/>
    <w:rsid w:val="006717C5"/>
    <w:rsid w:val="00673AF8"/>
    <w:rsid w:val="00691A44"/>
    <w:rsid w:val="00694917"/>
    <w:rsid w:val="006D0B88"/>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3DDE"/>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55AA"/>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8765E"/>
    <w:rsid w:val="00DB1537"/>
    <w:rsid w:val="00DC0987"/>
    <w:rsid w:val="00DC2462"/>
    <w:rsid w:val="00DD5813"/>
    <w:rsid w:val="00DE522C"/>
    <w:rsid w:val="00DE7AD7"/>
    <w:rsid w:val="00DF0AC8"/>
    <w:rsid w:val="00DF5B37"/>
    <w:rsid w:val="00DF7A49"/>
    <w:rsid w:val="00E03764"/>
    <w:rsid w:val="00E0719C"/>
    <w:rsid w:val="00E21416"/>
    <w:rsid w:val="00E33E62"/>
    <w:rsid w:val="00E355C3"/>
    <w:rsid w:val="00E404C2"/>
    <w:rsid w:val="00E413EA"/>
    <w:rsid w:val="00E57707"/>
    <w:rsid w:val="00E64DE3"/>
    <w:rsid w:val="00E7207E"/>
    <w:rsid w:val="00E9213D"/>
    <w:rsid w:val="00EA04B9"/>
    <w:rsid w:val="00EB1C71"/>
    <w:rsid w:val="00EC0A67"/>
    <w:rsid w:val="00EC4028"/>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580D"/>
    <w:rsid w:val="00F7612F"/>
    <w:rsid w:val="00F93830"/>
    <w:rsid w:val="00F953C6"/>
    <w:rsid w:val="00FA0FC9"/>
    <w:rsid w:val="00FB6679"/>
    <w:rsid w:val="00FB6D8F"/>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4F7C-9D33-42CC-A426-B591DFFB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25</Pages>
  <Words>4222</Words>
  <Characters>24066</Characters>
  <Application>Microsoft Office Word</Application>
  <DocSecurity>0</DocSecurity>
  <Lines>200</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05</cp:revision>
  <cp:lastPrinted>2014-11-11T03:10:00Z</cp:lastPrinted>
  <dcterms:created xsi:type="dcterms:W3CDTF">2014-07-02T07:36:00Z</dcterms:created>
  <dcterms:modified xsi:type="dcterms:W3CDTF">2014-11-11T03:17:00Z</dcterms:modified>
</cp:coreProperties>
</file>